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02F1" w14:textId="77777777" w:rsidR="00CB4398" w:rsidRDefault="00565A43" w:rsidP="00CB4398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 wp14:anchorId="53827F14" wp14:editId="50520A6A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9C2F" w14:textId="77777777" w:rsidR="00CB4398" w:rsidRPr="002547FD" w:rsidRDefault="00CB4398" w:rsidP="00CB4398">
      <w:pPr>
        <w:rPr>
          <w:sz w:val="2"/>
        </w:rPr>
      </w:pPr>
    </w:p>
    <w:p w14:paraId="2CFA9F9A" w14:textId="77777777" w:rsidR="002547FD" w:rsidRPr="004B00E6" w:rsidRDefault="002547FD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>КЕМЕРОВСКАЯ ОБЛАСТЬ - КУЗБАСС</w:t>
      </w:r>
    </w:p>
    <w:p w14:paraId="25C99969" w14:textId="77777777"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СОВЕТ НАРОДНЫХ ДЕПУТАТОВ </w:t>
      </w:r>
    </w:p>
    <w:p w14:paraId="420F090B" w14:textId="77777777"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КЕМЕРОВСКОГО МУНИЦИПАЛЬНОГО </w:t>
      </w:r>
      <w:r w:rsidR="005F155E" w:rsidRPr="004B00E6">
        <w:rPr>
          <w:b/>
          <w:sz w:val="32"/>
          <w:szCs w:val="28"/>
        </w:rPr>
        <w:t>ОКРУГ</w:t>
      </w:r>
      <w:r w:rsidR="00B92BD0" w:rsidRPr="004B00E6">
        <w:rPr>
          <w:b/>
          <w:sz w:val="32"/>
          <w:szCs w:val="28"/>
        </w:rPr>
        <w:t>А</w:t>
      </w:r>
    </w:p>
    <w:p w14:paraId="55DAB1CD" w14:textId="77777777" w:rsidR="00CB4398" w:rsidRPr="002547FD" w:rsidRDefault="002547FD" w:rsidP="00CB4398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14:paraId="41E3F843" w14:textId="77777777" w:rsidR="00CB4398" w:rsidRPr="000810B7" w:rsidRDefault="00CB4398" w:rsidP="00CB4398">
      <w:pPr>
        <w:ind w:right="-109"/>
        <w:jc w:val="center"/>
        <w:rPr>
          <w:b/>
          <w:sz w:val="32"/>
          <w:szCs w:val="44"/>
        </w:rPr>
      </w:pPr>
    </w:p>
    <w:p w14:paraId="61B806AB" w14:textId="4DAE4864" w:rsidR="005D77CD" w:rsidRPr="004B00E6" w:rsidRDefault="005D77CD" w:rsidP="005D77CD">
      <w:pPr>
        <w:ind w:right="-109"/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СЕССИЯ №</w:t>
      </w:r>
      <w:r w:rsidR="00C365B7">
        <w:rPr>
          <w:b/>
          <w:sz w:val="32"/>
          <w:szCs w:val="32"/>
        </w:rPr>
        <w:t xml:space="preserve"> 60</w:t>
      </w:r>
    </w:p>
    <w:p w14:paraId="6BE4B046" w14:textId="77777777" w:rsidR="005D77CD" w:rsidRPr="000810B7" w:rsidRDefault="005D77CD" w:rsidP="005D77CD">
      <w:pPr>
        <w:ind w:right="-109"/>
        <w:jc w:val="center"/>
        <w:rPr>
          <w:b/>
          <w:sz w:val="32"/>
          <w:szCs w:val="44"/>
        </w:rPr>
      </w:pPr>
    </w:p>
    <w:p w14:paraId="3F4B6BAF" w14:textId="77777777" w:rsidR="005D77CD" w:rsidRPr="004B00E6" w:rsidRDefault="005D77CD" w:rsidP="005D77CD">
      <w:pPr>
        <w:tabs>
          <w:tab w:val="left" w:pos="6705"/>
        </w:tabs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РЕШЕНИЕ</w:t>
      </w:r>
    </w:p>
    <w:p w14:paraId="4B6EF4F6" w14:textId="77777777" w:rsidR="005D77CD" w:rsidRPr="000810B7" w:rsidRDefault="005D77CD" w:rsidP="005D77CD">
      <w:pPr>
        <w:tabs>
          <w:tab w:val="left" w:pos="6705"/>
        </w:tabs>
        <w:ind w:left="142" w:hanging="142"/>
        <w:rPr>
          <w:sz w:val="32"/>
          <w:szCs w:val="48"/>
        </w:rPr>
      </w:pPr>
    </w:p>
    <w:p w14:paraId="7AB859C8" w14:textId="6EBD7D6D" w:rsidR="00F73D77" w:rsidRPr="002E655F" w:rsidRDefault="00F73D77" w:rsidP="00F73D77">
      <w:pPr>
        <w:jc w:val="center"/>
        <w:rPr>
          <w:szCs w:val="28"/>
        </w:rPr>
      </w:pPr>
      <w:r>
        <w:rPr>
          <w:szCs w:val="28"/>
        </w:rPr>
        <w:t>от «</w:t>
      </w:r>
      <w:r w:rsidR="00C365B7">
        <w:rPr>
          <w:szCs w:val="28"/>
        </w:rPr>
        <w:t xml:space="preserve">26» октября </w:t>
      </w:r>
      <w:r>
        <w:rPr>
          <w:szCs w:val="28"/>
        </w:rPr>
        <w:t>20</w:t>
      </w:r>
      <w:r w:rsidR="00C365B7">
        <w:rPr>
          <w:szCs w:val="28"/>
        </w:rPr>
        <w:t>23 г. № 876</w:t>
      </w:r>
    </w:p>
    <w:p w14:paraId="0D593463" w14:textId="77777777" w:rsidR="00F73D77" w:rsidRPr="002E655F" w:rsidRDefault="00F73D77" w:rsidP="00F73D77">
      <w:pPr>
        <w:jc w:val="center"/>
        <w:rPr>
          <w:szCs w:val="28"/>
        </w:rPr>
      </w:pPr>
      <w:r w:rsidRPr="00B8207A">
        <w:rPr>
          <w:szCs w:val="28"/>
        </w:rPr>
        <w:t>г. Кемерово</w:t>
      </w:r>
    </w:p>
    <w:p w14:paraId="323B6EA4" w14:textId="77777777" w:rsidR="00BB524C" w:rsidRPr="000810B7" w:rsidRDefault="00BB524C" w:rsidP="00BB524C">
      <w:pPr>
        <w:jc w:val="both"/>
        <w:rPr>
          <w:szCs w:val="40"/>
        </w:rPr>
      </w:pPr>
    </w:p>
    <w:p w14:paraId="2D1057A8" w14:textId="77777777" w:rsidR="00D87CAC" w:rsidRPr="000810B7" w:rsidRDefault="00D87CAC" w:rsidP="000810B7">
      <w:pPr>
        <w:spacing w:line="276" w:lineRule="auto"/>
        <w:jc w:val="center"/>
        <w:rPr>
          <w:b/>
          <w:szCs w:val="28"/>
        </w:rPr>
      </w:pPr>
      <w:r w:rsidRPr="000810B7">
        <w:rPr>
          <w:b/>
          <w:szCs w:val="28"/>
        </w:rPr>
        <w:t>Об утверждении прогнозного плана</w:t>
      </w:r>
    </w:p>
    <w:p w14:paraId="66FF85D8" w14:textId="77777777" w:rsidR="00D87CAC" w:rsidRPr="000810B7" w:rsidRDefault="00D87CAC" w:rsidP="000810B7">
      <w:pPr>
        <w:spacing w:line="276" w:lineRule="auto"/>
        <w:jc w:val="center"/>
        <w:rPr>
          <w:b/>
          <w:szCs w:val="28"/>
        </w:rPr>
      </w:pPr>
      <w:r w:rsidRPr="000810B7">
        <w:rPr>
          <w:b/>
          <w:szCs w:val="28"/>
        </w:rPr>
        <w:t>приватизации муниципального имущества</w:t>
      </w:r>
    </w:p>
    <w:p w14:paraId="73BEAA0C" w14:textId="77777777" w:rsidR="00896414" w:rsidRPr="000810B7" w:rsidRDefault="00D87CAC" w:rsidP="000810B7">
      <w:pPr>
        <w:spacing w:line="276" w:lineRule="auto"/>
        <w:jc w:val="center"/>
        <w:rPr>
          <w:b/>
          <w:szCs w:val="28"/>
        </w:rPr>
      </w:pPr>
      <w:r w:rsidRPr="000810B7">
        <w:rPr>
          <w:b/>
          <w:szCs w:val="28"/>
        </w:rPr>
        <w:t xml:space="preserve">Кемеровского муниципального </w:t>
      </w:r>
      <w:r w:rsidR="005F155E" w:rsidRPr="000810B7">
        <w:rPr>
          <w:b/>
          <w:szCs w:val="28"/>
        </w:rPr>
        <w:t>округа</w:t>
      </w:r>
      <w:r w:rsidRPr="000810B7">
        <w:rPr>
          <w:b/>
          <w:szCs w:val="28"/>
        </w:rPr>
        <w:t xml:space="preserve"> </w:t>
      </w:r>
      <w:r w:rsidR="00000820" w:rsidRPr="000810B7">
        <w:rPr>
          <w:b/>
          <w:szCs w:val="28"/>
        </w:rPr>
        <w:t>на 202</w:t>
      </w:r>
      <w:r w:rsidR="00F73D77" w:rsidRPr="000810B7">
        <w:rPr>
          <w:b/>
          <w:szCs w:val="28"/>
        </w:rPr>
        <w:t>4</w:t>
      </w:r>
      <w:r w:rsidRPr="000810B7">
        <w:rPr>
          <w:b/>
          <w:szCs w:val="28"/>
        </w:rPr>
        <w:t xml:space="preserve"> год</w:t>
      </w:r>
    </w:p>
    <w:p w14:paraId="748E94DA" w14:textId="77777777" w:rsidR="00ED276C" w:rsidRPr="000810B7" w:rsidRDefault="00ED276C" w:rsidP="000810B7">
      <w:pPr>
        <w:spacing w:line="276" w:lineRule="auto"/>
        <w:jc w:val="center"/>
        <w:rPr>
          <w:b/>
          <w:sz w:val="22"/>
          <w:szCs w:val="22"/>
        </w:rPr>
      </w:pPr>
    </w:p>
    <w:p w14:paraId="1CF17133" w14:textId="7681BB20" w:rsidR="00896414" w:rsidRPr="000810B7" w:rsidRDefault="00503852" w:rsidP="000810B7">
      <w:pPr>
        <w:spacing w:line="276" w:lineRule="auto"/>
        <w:ind w:firstLine="708"/>
        <w:jc w:val="both"/>
        <w:rPr>
          <w:szCs w:val="28"/>
        </w:rPr>
      </w:pPr>
      <w:r w:rsidRPr="000810B7">
        <w:rPr>
          <w:szCs w:val="28"/>
        </w:rPr>
        <w:t>Рассмотрев предложение главы Кемеровс</w:t>
      </w:r>
      <w:r w:rsidR="00956107" w:rsidRPr="000810B7">
        <w:rPr>
          <w:szCs w:val="28"/>
        </w:rPr>
        <w:t xml:space="preserve">кого муниципального </w:t>
      </w:r>
      <w:r w:rsidR="005F155E" w:rsidRPr="000810B7">
        <w:rPr>
          <w:szCs w:val="28"/>
        </w:rPr>
        <w:t>округа</w:t>
      </w:r>
      <w:r w:rsidR="00F73D77" w:rsidRPr="000810B7">
        <w:rPr>
          <w:szCs w:val="28"/>
        </w:rPr>
        <w:t xml:space="preserve"> </w:t>
      </w:r>
      <w:r w:rsidR="00956107" w:rsidRPr="000810B7">
        <w:rPr>
          <w:szCs w:val="28"/>
        </w:rPr>
        <w:t xml:space="preserve"> </w:t>
      </w:r>
      <w:r w:rsidR="005D77CD" w:rsidRPr="000810B7">
        <w:rPr>
          <w:szCs w:val="28"/>
        </w:rPr>
        <w:t xml:space="preserve">М.В. </w:t>
      </w:r>
      <w:r w:rsidR="00000820" w:rsidRPr="000810B7">
        <w:rPr>
          <w:szCs w:val="28"/>
        </w:rPr>
        <w:t>Коляденко</w:t>
      </w:r>
      <w:r w:rsidR="00F9219A" w:rsidRPr="000810B7">
        <w:rPr>
          <w:szCs w:val="28"/>
        </w:rPr>
        <w:t xml:space="preserve"> </w:t>
      </w:r>
      <w:r w:rsidR="00D87CAC" w:rsidRPr="000810B7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0810B7">
        <w:rPr>
          <w:szCs w:val="28"/>
        </w:rPr>
        <w:t>округа</w:t>
      </w:r>
      <w:r w:rsidR="00421C21" w:rsidRPr="000810B7">
        <w:rPr>
          <w:szCs w:val="28"/>
        </w:rPr>
        <w:t xml:space="preserve"> </w:t>
      </w:r>
      <w:r w:rsidR="008020BF" w:rsidRPr="000810B7">
        <w:rPr>
          <w:szCs w:val="28"/>
        </w:rPr>
        <w:t>на</w:t>
      </w:r>
      <w:r w:rsidR="00000820" w:rsidRPr="000810B7">
        <w:rPr>
          <w:szCs w:val="28"/>
        </w:rPr>
        <w:t xml:space="preserve"> 202</w:t>
      </w:r>
      <w:r w:rsidR="00F73D77" w:rsidRPr="000810B7">
        <w:rPr>
          <w:szCs w:val="28"/>
        </w:rPr>
        <w:t>4</w:t>
      </w:r>
      <w:r w:rsidR="00F9219A" w:rsidRPr="000810B7">
        <w:rPr>
          <w:szCs w:val="28"/>
        </w:rPr>
        <w:t xml:space="preserve"> </w:t>
      </w:r>
      <w:r w:rsidR="008020BF" w:rsidRPr="000810B7">
        <w:rPr>
          <w:szCs w:val="28"/>
        </w:rPr>
        <w:t>год</w:t>
      </w:r>
      <w:r w:rsidRPr="000810B7">
        <w:rPr>
          <w:szCs w:val="28"/>
        </w:rPr>
        <w:t>, в целях повышения доходной части</w:t>
      </w:r>
      <w:r w:rsidR="00592DFC" w:rsidRPr="000810B7">
        <w:rPr>
          <w:szCs w:val="28"/>
        </w:rPr>
        <w:t xml:space="preserve"> бюджета, </w:t>
      </w:r>
      <w:r w:rsidR="00AC58DC" w:rsidRPr="000810B7">
        <w:rPr>
          <w:szCs w:val="28"/>
        </w:rPr>
        <w:t>руководствуясь</w:t>
      </w:r>
      <w:r w:rsidR="00592DFC" w:rsidRPr="000810B7">
        <w:rPr>
          <w:szCs w:val="28"/>
        </w:rPr>
        <w:t xml:space="preserve"> </w:t>
      </w:r>
      <w:r w:rsidR="002547FD" w:rsidRPr="000810B7">
        <w:rPr>
          <w:szCs w:val="28"/>
        </w:rPr>
        <w:t>Уставом</w:t>
      </w:r>
      <w:r w:rsidRPr="000810B7">
        <w:rPr>
          <w:szCs w:val="28"/>
        </w:rPr>
        <w:t xml:space="preserve"> Кемеровского муниципального </w:t>
      </w:r>
      <w:r w:rsidR="002547FD" w:rsidRPr="000810B7">
        <w:rPr>
          <w:szCs w:val="28"/>
        </w:rPr>
        <w:t>округа</w:t>
      </w:r>
      <w:r w:rsidR="005D77CD" w:rsidRPr="000810B7">
        <w:rPr>
          <w:szCs w:val="28"/>
        </w:rPr>
        <w:t xml:space="preserve"> Кемеровской области - Кузбасса</w:t>
      </w:r>
      <w:r w:rsidRPr="000810B7">
        <w:rPr>
          <w:szCs w:val="28"/>
        </w:rPr>
        <w:t>,</w:t>
      </w:r>
      <w:r w:rsidR="00AC58DC" w:rsidRPr="000810B7">
        <w:rPr>
          <w:szCs w:val="28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0810B7">
        <w:rPr>
          <w:szCs w:val="28"/>
        </w:rPr>
        <w:t>округа</w:t>
      </w:r>
      <w:r w:rsidR="00AC58DC" w:rsidRPr="000810B7">
        <w:rPr>
          <w:szCs w:val="28"/>
        </w:rPr>
        <w:t xml:space="preserve">, утвержденным решением Совета народных депутатов </w:t>
      </w:r>
      <w:r w:rsidR="005D77CD" w:rsidRPr="000810B7">
        <w:rPr>
          <w:szCs w:val="28"/>
        </w:rPr>
        <w:t xml:space="preserve">Кемеровского муниципального округа </w:t>
      </w:r>
      <w:r w:rsidR="00AC58DC" w:rsidRPr="000810B7">
        <w:rPr>
          <w:szCs w:val="28"/>
        </w:rPr>
        <w:t xml:space="preserve">от </w:t>
      </w:r>
      <w:r w:rsidR="005D77CD" w:rsidRPr="000810B7">
        <w:rPr>
          <w:szCs w:val="28"/>
        </w:rPr>
        <w:t>31</w:t>
      </w:r>
      <w:r w:rsidR="00AC58DC" w:rsidRPr="000810B7">
        <w:rPr>
          <w:szCs w:val="28"/>
        </w:rPr>
        <w:t>.0</w:t>
      </w:r>
      <w:r w:rsidR="005D77CD" w:rsidRPr="000810B7">
        <w:rPr>
          <w:szCs w:val="28"/>
        </w:rPr>
        <w:t>8</w:t>
      </w:r>
      <w:r w:rsidR="00AC58DC" w:rsidRPr="000810B7">
        <w:rPr>
          <w:szCs w:val="28"/>
        </w:rPr>
        <w:t>.20</w:t>
      </w:r>
      <w:r w:rsidR="005D77CD" w:rsidRPr="000810B7">
        <w:rPr>
          <w:szCs w:val="28"/>
        </w:rPr>
        <w:t xml:space="preserve">20 </w:t>
      </w:r>
      <w:r w:rsidR="00AC58DC" w:rsidRPr="000810B7">
        <w:rPr>
          <w:szCs w:val="28"/>
        </w:rPr>
        <w:t xml:space="preserve">№ </w:t>
      </w:r>
      <w:r w:rsidR="005D77CD" w:rsidRPr="000810B7">
        <w:rPr>
          <w:szCs w:val="28"/>
        </w:rPr>
        <w:t>238</w:t>
      </w:r>
      <w:r w:rsidR="00AC58DC" w:rsidRPr="000810B7">
        <w:rPr>
          <w:szCs w:val="28"/>
        </w:rPr>
        <w:t>,</w:t>
      </w:r>
      <w:r w:rsidRPr="000810B7">
        <w:rPr>
          <w:szCs w:val="28"/>
        </w:rPr>
        <w:t xml:space="preserve"> Совет народных депутатов Кемеровского муниципального </w:t>
      </w:r>
      <w:r w:rsidR="00966EDA" w:rsidRPr="000810B7">
        <w:rPr>
          <w:szCs w:val="28"/>
        </w:rPr>
        <w:t>округа</w:t>
      </w:r>
    </w:p>
    <w:p w14:paraId="75906AB2" w14:textId="77777777" w:rsidR="00896414" w:rsidRPr="000810B7" w:rsidRDefault="00896414" w:rsidP="000810B7">
      <w:pPr>
        <w:spacing w:line="276" w:lineRule="auto"/>
        <w:ind w:firstLine="708"/>
        <w:jc w:val="both"/>
        <w:rPr>
          <w:szCs w:val="28"/>
        </w:rPr>
      </w:pPr>
    </w:p>
    <w:p w14:paraId="405A1F35" w14:textId="77777777" w:rsidR="00896414" w:rsidRDefault="00896414" w:rsidP="000810B7">
      <w:pPr>
        <w:spacing w:line="276" w:lineRule="auto"/>
        <w:ind w:firstLine="708"/>
        <w:jc w:val="both"/>
        <w:rPr>
          <w:b/>
          <w:szCs w:val="28"/>
        </w:rPr>
      </w:pPr>
      <w:r w:rsidRPr="000810B7">
        <w:rPr>
          <w:b/>
          <w:szCs w:val="28"/>
        </w:rPr>
        <w:t xml:space="preserve"> РЕШИЛ:</w:t>
      </w:r>
    </w:p>
    <w:p w14:paraId="27E260D0" w14:textId="77777777" w:rsidR="000810B7" w:rsidRPr="000810B7" w:rsidRDefault="000810B7" w:rsidP="000810B7">
      <w:pPr>
        <w:spacing w:line="276" w:lineRule="auto"/>
        <w:ind w:firstLine="708"/>
        <w:jc w:val="both"/>
        <w:rPr>
          <w:b/>
          <w:szCs w:val="28"/>
        </w:rPr>
      </w:pPr>
    </w:p>
    <w:p w14:paraId="5C6C077F" w14:textId="77777777" w:rsidR="00D87CAC" w:rsidRPr="000810B7" w:rsidRDefault="00D87CAC" w:rsidP="000810B7">
      <w:pPr>
        <w:pStyle w:val="1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rFonts w:eastAsia="Times New Roman"/>
          <w:szCs w:val="28"/>
        </w:rPr>
      </w:pPr>
      <w:r w:rsidRPr="000810B7">
        <w:rPr>
          <w:rFonts w:eastAsia="Times New Roman"/>
          <w:szCs w:val="28"/>
        </w:rPr>
        <w:t xml:space="preserve">Утвердить прогнозный план приватизации муниципального имущества Кемеровского муниципального </w:t>
      </w:r>
      <w:r w:rsidR="005F155E" w:rsidRPr="000810B7">
        <w:rPr>
          <w:rFonts w:eastAsia="Times New Roman"/>
          <w:szCs w:val="28"/>
        </w:rPr>
        <w:t>округа</w:t>
      </w:r>
      <w:r w:rsidR="00F9219A" w:rsidRPr="000810B7">
        <w:rPr>
          <w:rFonts w:eastAsia="Times New Roman"/>
          <w:szCs w:val="28"/>
        </w:rPr>
        <w:t xml:space="preserve"> </w:t>
      </w:r>
      <w:r w:rsidRPr="000810B7">
        <w:rPr>
          <w:rFonts w:eastAsia="Times New Roman"/>
          <w:szCs w:val="28"/>
        </w:rPr>
        <w:t>на</w:t>
      </w:r>
      <w:r w:rsidR="00F9219A" w:rsidRPr="000810B7">
        <w:rPr>
          <w:rFonts w:eastAsia="Times New Roman"/>
          <w:szCs w:val="28"/>
        </w:rPr>
        <w:t xml:space="preserve"> </w:t>
      </w:r>
      <w:r w:rsidRPr="000810B7">
        <w:rPr>
          <w:rFonts w:eastAsia="Times New Roman"/>
          <w:szCs w:val="28"/>
        </w:rPr>
        <w:t>20</w:t>
      </w:r>
      <w:r w:rsidR="00000820" w:rsidRPr="000810B7">
        <w:rPr>
          <w:rFonts w:eastAsia="Times New Roman"/>
          <w:szCs w:val="28"/>
        </w:rPr>
        <w:t>2</w:t>
      </w:r>
      <w:r w:rsidR="00F73D77" w:rsidRPr="000810B7">
        <w:rPr>
          <w:rFonts w:eastAsia="Times New Roman"/>
          <w:szCs w:val="28"/>
        </w:rPr>
        <w:t>4</w:t>
      </w:r>
      <w:r w:rsidR="00F9219A" w:rsidRPr="000810B7">
        <w:rPr>
          <w:rFonts w:eastAsia="Times New Roman"/>
          <w:szCs w:val="28"/>
        </w:rPr>
        <w:t xml:space="preserve"> </w:t>
      </w:r>
      <w:r w:rsidRPr="000810B7">
        <w:rPr>
          <w:rFonts w:eastAsia="Times New Roman"/>
          <w:szCs w:val="28"/>
        </w:rPr>
        <w:t>год согласно приложению</w:t>
      </w:r>
      <w:r w:rsidR="00117BAF" w:rsidRPr="000810B7">
        <w:rPr>
          <w:rFonts w:eastAsia="Times New Roman"/>
          <w:szCs w:val="28"/>
        </w:rPr>
        <w:t xml:space="preserve"> к настоящему решению</w:t>
      </w:r>
      <w:r w:rsidRPr="000810B7">
        <w:rPr>
          <w:rFonts w:eastAsia="Times New Roman"/>
          <w:szCs w:val="28"/>
        </w:rPr>
        <w:t>.</w:t>
      </w:r>
    </w:p>
    <w:p w14:paraId="37688BC6" w14:textId="77777777" w:rsidR="00503852" w:rsidRDefault="00D87CAC" w:rsidP="000810B7">
      <w:pPr>
        <w:spacing w:line="276" w:lineRule="auto"/>
        <w:ind w:firstLine="708"/>
        <w:jc w:val="both"/>
        <w:rPr>
          <w:szCs w:val="28"/>
        </w:rPr>
      </w:pPr>
      <w:r w:rsidRPr="000810B7">
        <w:rPr>
          <w:szCs w:val="28"/>
        </w:rPr>
        <w:t>2</w:t>
      </w:r>
      <w:r w:rsidR="00503852" w:rsidRPr="000810B7">
        <w:rPr>
          <w:szCs w:val="28"/>
        </w:rPr>
        <w:t>.  Опубликовать настоящее р</w:t>
      </w:r>
      <w:r w:rsidR="00B965C4" w:rsidRPr="000810B7">
        <w:rPr>
          <w:szCs w:val="28"/>
        </w:rPr>
        <w:t>ешение в газете «Заря»</w:t>
      </w:r>
      <w:r w:rsidR="00421C21" w:rsidRPr="000810B7">
        <w:rPr>
          <w:szCs w:val="28"/>
        </w:rPr>
        <w:t xml:space="preserve">, на официальном сайте администрации Кемеровского муниципального округа в информационно-телекоммуникационной сети «Интернет», </w:t>
      </w:r>
      <w:r w:rsidR="00B965C4" w:rsidRPr="000810B7">
        <w:rPr>
          <w:szCs w:val="28"/>
        </w:rPr>
        <w:t xml:space="preserve">на официальном сайте </w:t>
      </w:r>
      <w:r w:rsidR="002547FD" w:rsidRPr="000810B7">
        <w:rPr>
          <w:szCs w:val="28"/>
        </w:rPr>
        <w:t>Совета народных депутатов Кемеровского муниципального округа</w:t>
      </w:r>
      <w:r w:rsidR="00421C21" w:rsidRPr="000810B7">
        <w:rPr>
          <w:szCs w:val="28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66D19950" w14:textId="6D7AB899" w:rsidR="000810B7" w:rsidRPr="000810B7" w:rsidRDefault="000810B7" w:rsidP="000810B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0810B7">
        <w:rPr>
          <w:szCs w:val="28"/>
        </w:rPr>
        <w:t>. Контроль  за  исполнением  настоящего  решения  возложить  на Евдокимова Н.Я. – председателя комитета по бюджету, налогам и предпринимательству.</w:t>
      </w:r>
    </w:p>
    <w:p w14:paraId="40C6EF57" w14:textId="1D660280" w:rsidR="00B965C4" w:rsidRPr="000810B7" w:rsidRDefault="000810B7" w:rsidP="000810B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965C4" w:rsidRPr="000810B7">
        <w:rPr>
          <w:szCs w:val="28"/>
        </w:rPr>
        <w:t>. Настоящее решение вступает в силу после его официального опубликования.</w:t>
      </w:r>
    </w:p>
    <w:p w14:paraId="55ED6FD2" w14:textId="77777777" w:rsidR="001C250F" w:rsidRDefault="001C250F" w:rsidP="000810B7">
      <w:pPr>
        <w:pStyle w:val="a3"/>
        <w:spacing w:line="276" w:lineRule="auto"/>
        <w:rPr>
          <w:szCs w:val="28"/>
        </w:rPr>
      </w:pPr>
    </w:p>
    <w:p w14:paraId="6E6A35A2" w14:textId="77777777" w:rsidR="000810B7" w:rsidRDefault="000810B7" w:rsidP="000810B7">
      <w:pPr>
        <w:pStyle w:val="a3"/>
        <w:spacing w:line="276" w:lineRule="auto"/>
        <w:rPr>
          <w:szCs w:val="28"/>
        </w:rPr>
      </w:pPr>
    </w:p>
    <w:p w14:paraId="1ED89866" w14:textId="77777777" w:rsidR="000810B7" w:rsidRPr="000810B7" w:rsidRDefault="000810B7" w:rsidP="000810B7">
      <w:pPr>
        <w:pStyle w:val="a3"/>
        <w:spacing w:line="276" w:lineRule="auto"/>
        <w:rPr>
          <w:szCs w:val="28"/>
        </w:rPr>
      </w:pPr>
    </w:p>
    <w:p w14:paraId="1649F02B" w14:textId="77777777" w:rsidR="000810B7" w:rsidRDefault="003519DF" w:rsidP="000810B7">
      <w:pPr>
        <w:spacing w:line="276" w:lineRule="auto"/>
        <w:jc w:val="both"/>
        <w:rPr>
          <w:szCs w:val="28"/>
        </w:rPr>
      </w:pPr>
      <w:r w:rsidRPr="000810B7">
        <w:rPr>
          <w:szCs w:val="28"/>
        </w:rPr>
        <w:t>Председатель</w:t>
      </w:r>
    </w:p>
    <w:p w14:paraId="10E7A176" w14:textId="0FA05E2F" w:rsidR="00B965C4" w:rsidRPr="000810B7" w:rsidRDefault="003519DF" w:rsidP="000810B7">
      <w:pPr>
        <w:spacing w:line="276" w:lineRule="auto"/>
        <w:jc w:val="both"/>
        <w:rPr>
          <w:szCs w:val="28"/>
        </w:rPr>
      </w:pPr>
      <w:r w:rsidRPr="000810B7">
        <w:rPr>
          <w:szCs w:val="28"/>
        </w:rPr>
        <w:t>Совета</w:t>
      </w:r>
      <w:r w:rsidR="00B965C4" w:rsidRPr="000810B7">
        <w:rPr>
          <w:szCs w:val="28"/>
        </w:rPr>
        <w:t xml:space="preserve"> народных депутатов</w:t>
      </w:r>
    </w:p>
    <w:p w14:paraId="2129DB00" w14:textId="6CA9CD89" w:rsidR="00D87CAC" w:rsidRPr="000810B7" w:rsidRDefault="00B965C4" w:rsidP="000810B7">
      <w:pPr>
        <w:spacing w:line="276" w:lineRule="auto"/>
        <w:jc w:val="both"/>
        <w:rPr>
          <w:szCs w:val="28"/>
        </w:rPr>
      </w:pPr>
      <w:r w:rsidRPr="000810B7">
        <w:rPr>
          <w:szCs w:val="28"/>
        </w:rPr>
        <w:t xml:space="preserve">Кемеровского муниципального </w:t>
      </w:r>
      <w:r w:rsidR="005F155E" w:rsidRPr="000810B7">
        <w:rPr>
          <w:szCs w:val="28"/>
        </w:rPr>
        <w:t>округ</w:t>
      </w:r>
      <w:r w:rsidR="006D3FCA" w:rsidRPr="000810B7">
        <w:rPr>
          <w:szCs w:val="28"/>
        </w:rPr>
        <w:t>а</w:t>
      </w:r>
      <w:r w:rsidR="005F155E" w:rsidRPr="000810B7">
        <w:rPr>
          <w:szCs w:val="28"/>
        </w:rPr>
        <w:t xml:space="preserve">  </w:t>
      </w:r>
      <w:r w:rsidRPr="000810B7">
        <w:rPr>
          <w:szCs w:val="28"/>
        </w:rPr>
        <w:t xml:space="preserve">    </w:t>
      </w:r>
      <w:r w:rsidR="006D3FCA" w:rsidRPr="000810B7">
        <w:rPr>
          <w:szCs w:val="28"/>
        </w:rPr>
        <w:t xml:space="preserve">                        </w:t>
      </w:r>
      <w:r w:rsidR="004B00E6" w:rsidRPr="000810B7">
        <w:rPr>
          <w:szCs w:val="28"/>
        </w:rPr>
        <w:t xml:space="preserve">     </w:t>
      </w:r>
      <w:r w:rsidR="006D3FCA" w:rsidRPr="000810B7">
        <w:rPr>
          <w:szCs w:val="28"/>
        </w:rPr>
        <w:t xml:space="preserve"> </w:t>
      </w:r>
      <w:r w:rsidRPr="000810B7">
        <w:rPr>
          <w:szCs w:val="28"/>
        </w:rPr>
        <w:t>В.В. Харланович</w:t>
      </w:r>
    </w:p>
    <w:p w14:paraId="5DC34C24" w14:textId="77777777" w:rsidR="00F4399F" w:rsidRDefault="00F4399F" w:rsidP="000810B7">
      <w:pPr>
        <w:spacing w:line="276" w:lineRule="auto"/>
        <w:jc w:val="both"/>
        <w:rPr>
          <w:szCs w:val="28"/>
        </w:rPr>
      </w:pPr>
    </w:p>
    <w:p w14:paraId="393F819D" w14:textId="77777777" w:rsidR="000810B7" w:rsidRDefault="000810B7" w:rsidP="000810B7">
      <w:pPr>
        <w:spacing w:line="276" w:lineRule="auto"/>
        <w:jc w:val="both"/>
        <w:rPr>
          <w:szCs w:val="28"/>
        </w:rPr>
      </w:pPr>
    </w:p>
    <w:p w14:paraId="6DF8B77F" w14:textId="77777777" w:rsidR="000810B7" w:rsidRPr="000810B7" w:rsidRDefault="000810B7" w:rsidP="000810B7">
      <w:pPr>
        <w:spacing w:line="276" w:lineRule="auto"/>
        <w:jc w:val="both"/>
        <w:rPr>
          <w:szCs w:val="28"/>
        </w:rPr>
      </w:pPr>
    </w:p>
    <w:p w14:paraId="284CE350" w14:textId="06975747" w:rsidR="00F4399F" w:rsidRPr="000810B7" w:rsidRDefault="00B101A3" w:rsidP="000810B7">
      <w:pPr>
        <w:spacing w:line="276" w:lineRule="auto"/>
        <w:jc w:val="both"/>
        <w:rPr>
          <w:szCs w:val="28"/>
        </w:rPr>
      </w:pPr>
      <w:r w:rsidRPr="000810B7">
        <w:rPr>
          <w:szCs w:val="28"/>
        </w:rPr>
        <w:t>Г</w:t>
      </w:r>
      <w:r w:rsidR="00F4399F" w:rsidRPr="000810B7">
        <w:rPr>
          <w:szCs w:val="28"/>
        </w:rPr>
        <w:t>лав</w:t>
      </w:r>
      <w:r w:rsidRPr="000810B7">
        <w:rPr>
          <w:szCs w:val="28"/>
        </w:rPr>
        <w:t>а</w:t>
      </w:r>
      <w:r w:rsidR="00F4399F" w:rsidRPr="000810B7">
        <w:rPr>
          <w:szCs w:val="28"/>
        </w:rPr>
        <w:t xml:space="preserve"> округа                                                             </w:t>
      </w:r>
      <w:r w:rsidR="000810B7">
        <w:rPr>
          <w:szCs w:val="28"/>
        </w:rPr>
        <w:t xml:space="preserve">       </w:t>
      </w:r>
      <w:r w:rsidR="00F4399F" w:rsidRPr="000810B7">
        <w:rPr>
          <w:szCs w:val="28"/>
        </w:rPr>
        <w:t xml:space="preserve">   </w:t>
      </w:r>
      <w:r w:rsidRPr="000810B7">
        <w:rPr>
          <w:szCs w:val="28"/>
        </w:rPr>
        <w:t xml:space="preserve">         М.В. Коляденко</w:t>
      </w:r>
    </w:p>
    <w:p w14:paraId="28B92C8F" w14:textId="77777777" w:rsidR="00F4399F" w:rsidRDefault="006773E0" w:rsidP="006773E0">
      <w:pPr>
        <w:tabs>
          <w:tab w:val="left" w:pos="6015"/>
          <w:tab w:val="right" w:pos="9214"/>
        </w:tabs>
      </w:pPr>
      <w:r>
        <w:tab/>
      </w:r>
      <w:r>
        <w:tab/>
      </w:r>
    </w:p>
    <w:p w14:paraId="26709AC2" w14:textId="77777777" w:rsidR="000810B7" w:rsidRDefault="000810B7" w:rsidP="006773E0">
      <w:pPr>
        <w:tabs>
          <w:tab w:val="left" w:pos="6015"/>
          <w:tab w:val="right" w:pos="9214"/>
        </w:tabs>
      </w:pPr>
    </w:p>
    <w:p w14:paraId="6562FE88" w14:textId="77777777" w:rsidR="000810B7" w:rsidRDefault="000810B7" w:rsidP="006773E0">
      <w:pPr>
        <w:tabs>
          <w:tab w:val="left" w:pos="6015"/>
          <w:tab w:val="right" w:pos="9214"/>
        </w:tabs>
      </w:pPr>
    </w:p>
    <w:p w14:paraId="199703A0" w14:textId="77777777" w:rsidR="000810B7" w:rsidRDefault="000810B7" w:rsidP="006773E0">
      <w:pPr>
        <w:tabs>
          <w:tab w:val="left" w:pos="6015"/>
          <w:tab w:val="right" w:pos="9214"/>
        </w:tabs>
      </w:pPr>
    </w:p>
    <w:p w14:paraId="3F70A5A1" w14:textId="77777777" w:rsidR="000810B7" w:rsidRDefault="000810B7" w:rsidP="006773E0">
      <w:pPr>
        <w:tabs>
          <w:tab w:val="left" w:pos="6015"/>
          <w:tab w:val="right" w:pos="9214"/>
        </w:tabs>
      </w:pPr>
    </w:p>
    <w:p w14:paraId="07C75420" w14:textId="77777777" w:rsidR="000810B7" w:rsidRDefault="000810B7" w:rsidP="006773E0">
      <w:pPr>
        <w:tabs>
          <w:tab w:val="left" w:pos="6015"/>
          <w:tab w:val="right" w:pos="9214"/>
        </w:tabs>
      </w:pPr>
    </w:p>
    <w:p w14:paraId="783E1FF6" w14:textId="77777777" w:rsidR="000810B7" w:rsidRDefault="000810B7" w:rsidP="006773E0">
      <w:pPr>
        <w:tabs>
          <w:tab w:val="left" w:pos="6015"/>
          <w:tab w:val="right" w:pos="9214"/>
        </w:tabs>
      </w:pPr>
    </w:p>
    <w:p w14:paraId="48A35F33" w14:textId="77777777" w:rsidR="000810B7" w:rsidRDefault="000810B7" w:rsidP="006773E0">
      <w:pPr>
        <w:tabs>
          <w:tab w:val="left" w:pos="6015"/>
          <w:tab w:val="right" w:pos="9214"/>
        </w:tabs>
      </w:pPr>
    </w:p>
    <w:p w14:paraId="056F5BE2" w14:textId="77777777" w:rsidR="000810B7" w:rsidRDefault="000810B7" w:rsidP="006773E0">
      <w:pPr>
        <w:tabs>
          <w:tab w:val="left" w:pos="6015"/>
          <w:tab w:val="right" w:pos="9214"/>
        </w:tabs>
      </w:pPr>
    </w:p>
    <w:p w14:paraId="457310F4" w14:textId="77777777" w:rsidR="000810B7" w:rsidRDefault="000810B7" w:rsidP="006773E0">
      <w:pPr>
        <w:tabs>
          <w:tab w:val="left" w:pos="6015"/>
          <w:tab w:val="right" w:pos="9214"/>
        </w:tabs>
      </w:pPr>
    </w:p>
    <w:p w14:paraId="3BB71534" w14:textId="77777777" w:rsidR="000810B7" w:rsidRDefault="000810B7" w:rsidP="006773E0">
      <w:pPr>
        <w:tabs>
          <w:tab w:val="left" w:pos="6015"/>
          <w:tab w:val="right" w:pos="9214"/>
        </w:tabs>
      </w:pPr>
    </w:p>
    <w:p w14:paraId="3686938B" w14:textId="77777777" w:rsidR="000810B7" w:rsidRDefault="000810B7" w:rsidP="006773E0">
      <w:pPr>
        <w:tabs>
          <w:tab w:val="left" w:pos="6015"/>
          <w:tab w:val="right" w:pos="9214"/>
        </w:tabs>
      </w:pPr>
    </w:p>
    <w:p w14:paraId="4B606CAD" w14:textId="77777777" w:rsidR="000810B7" w:rsidRDefault="000810B7" w:rsidP="006773E0">
      <w:pPr>
        <w:tabs>
          <w:tab w:val="left" w:pos="6015"/>
          <w:tab w:val="right" w:pos="9214"/>
        </w:tabs>
      </w:pPr>
    </w:p>
    <w:p w14:paraId="2B76B298" w14:textId="77777777" w:rsidR="000810B7" w:rsidRDefault="000810B7" w:rsidP="006773E0">
      <w:pPr>
        <w:tabs>
          <w:tab w:val="left" w:pos="6015"/>
          <w:tab w:val="right" w:pos="9214"/>
        </w:tabs>
      </w:pPr>
    </w:p>
    <w:p w14:paraId="4F4BDE16" w14:textId="77777777" w:rsidR="000810B7" w:rsidRDefault="000810B7" w:rsidP="006773E0">
      <w:pPr>
        <w:tabs>
          <w:tab w:val="left" w:pos="6015"/>
          <w:tab w:val="right" w:pos="9214"/>
        </w:tabs>
      </w:pPr>
    </w:p>
    <w:p w14:paraId="406394FF" w14:textId="77777777" w:rsidR="000810B7" w:rsidRDefault="000810B7" w:rsidP="006773E0">
      <w:pPr>
        <w:tabs>
          <w:tab w:val="left" w:pos="6015"/>
          <w:tab w:val="right" w:pos="9214"/>
        </w:tabs>
      </w:pPr>
    </w:p>
    <w:p w14:paraId="0CE43C00" w14:textId="77777777" w:rsidR="000810B7" w:rsidRDefault="000810B7" w:rsidP="006773E0">
      <w:pPr>
        <w:tabs>
          <w:tab w:val="left" w:pos="6015"/>
          <w:tab w:val="right" w:pos="9214"/>
        </w:tabs>
      </w:pPr>
    </w:p>
    <w:p w14:paraId="344902F1" w14:textId="77777777" w:rsidR="000810B7" w:rsidRDefault="000810B7" w:rsidP="006773E0">
      <w:pPr>
        <w:tabs>
          <w:tab w:val="left" w:pos="6015"/>
          <w:tab w:val="right" w:pos="9214"/>
        </w:tabs>
      </w:pPr>
    </w:p>
    <w:p w14:paraId="31F49FA8" w14:textId="77777777" w:rsidR="000810B7" w:rsidRDefault="000810B7" w:rsidP="006773E0">
      <w:pPr>
        <w:tabs>
          <w:tab w:val="left" w:pos="6015"/>
          <w:tab w:val="right" w:pos="9214"/>
        </w:tabs>
      </w:pPr>
    </w:p>
    <w:p w14:paraId="0F874B00" w14:textId="77777777" w:rsidR="000810B7" w:rsidRDefault="000810B7" w:rsidP="006773E0">
      <w:pPr>
        <w:tabs>
          <w:tab w:val="left" w:pos="6015"/>
          <w:tab w:val="right" w:pos="9214"/>
        </w:tabs>
      </w:pPr>
    </w:p>
    <w:p w14:paraId="584ED65B" w14:textId="77777777" w:rsidR="000810B7" w:rsidRDefault="000810B7" w:rsidP="006773E0">
      <w:pPr>
        <w:tabs>
          <w:tab w:val="left" w:pos="6015"/>
          <w:tab w:val="right" w:pos="9214"/>
        </w:tabs>
      </w:pPr>
    </w:p>
    <w:p w14:paraId="177ECB31" w14:textId="77777777" w:rsidR="000810B7" w:rsidRDefault="000810B7" w:rsidP="006773E0">
      <w:pPr>
        <w:tabs>
          <w:tab w:val="left" w:pos="6015"/>
          <w:tab w:val="right" w:pos="9214"/>
        </w:tabs>
      </w:pPr>
    </w:p>
    <w:p w14:paraId="7244EB3C" w14:textId="77777777" w:rsidR="000810B7" w:rsidRDefault="000810B7" w:rsidP="006773E0">
      <w:pPr>
        <w:tabs>
          <w:tab w:val="left" w:pos="6015"/>
          <w:tab w:val="right" w:pos="9214"/>
        </w:tabs>
      </w:pPr>
    </w:p>
    <w:p w14:paraId="2009CC69" w14:textId="77777777" w:rsidR="000810B7" w:rsidRDefault="000810B7" w:rsidP="006773E0">
      <w:pPr>
        <w:tabs>
          <w:tab w:val="left" w:pos="6015"/>
          <w:tab w:val="right" w:pos="9214"/>
        </w:tabs>
      </w:pPr>
    </w:p>
    <w:p w14:paraId="46AA28A1" w14:textId="77777777" w:rsidR="000810B7" w:rsidRDefault="000810B7" w:rsidP="006773E0">
      <w:pPr>
        <w:tabs>
          <w:tab w:val="left" w:pos="6015"/>
          <w:tab w:val="right" w:pos="9214"/>
        </w:tabs>
      </w:pPr>
    </w:p>
    <w:p w14:paraId="6727894C" w14:textId="77777777" w:rsidR="000810B7" w:rsidRDefault="000810B7" w:rsidP="006773E0">
      <w:pPr>
        <w:tabs>
          <w:tab w:val="left" w:pos="6015"/>
          <w:tab w:val="right" w:pos="9214"/>
        </w:tabs>
      </w:pPr>
    </w:p>
    <w:p w14:paraId="76512C16" w14:textId="77777777" w:rsidR="000810B7" w:rsidRDefault="000810B7" w:rsidP="006773E0">
      <w:pPr>
        <w:tabs>
          <w:tab w:val="left" w:pos="6015"/>
          <w:tab w:val="right" w:pos="9214"/>
        </w:tabs>
      </w:pPr>
    </w:p>
    <w:p w14:paraId="00ADCCDE" w14:textId="77777777" w:rsidR="000810B7" w:rsidRDefault="000810B7" w:rsidP="006773E0">
      <w:pPr>
        <w:tabs>
          <w:tab w:val="left" w:pos="6015"/>
          <w:tab w:val="right" w:pos="9214"/>
        </w:tabs>
      </w:pPr>
    </w:p>
    <w:p w14:paraId="57305D9F" w14:textId="77777777" w:rsidR="000810B7" w:rsidRDefault="000810B7" w:rsidP="006773E0">
      <w:pPr>
        <w:tabs>
          <w:tab w:val="left" w:pos="6015"/>
          <w:tab w:val="right" w:pos="9214"/>
        </w:tabs>
      </w:pPr>
    </w:p>
    <w:p w14:paraId="62EF4223" w14:textId="77777777" w:rsidR="005D450A" w:rsidRDefault="005D450A" w:rsidP="00F4399F">
      <w:pPr>
        <w:tabs>
          <w:tab w:val="left" w:pos="6015"/>
          <w:tab w:val="right" w:pos="9214"/>
        </w:tabs>
        <w:jc w:val="right"/>
      </w:pPr>
      <w:r>
        <w:lastRenderedPageBreak/>
        <w:t xml:space="preserve">ПРИЛОЖЕНИЕ </w:t>
      </w:r>
    </w:p>
    <w:p w14:paraId="0FC930E7" w14:textId="77777777" w:rsidR="005D450A" w:rsidRDefault="005D450A" w:rsidP="005D450A">
      <w:pPr>
        <w:jc w:val="right"/>
      </w:pPr>
      <w:r>
        <w:t xml:space="preserve">к решению Совета народных депутатов </w:t>
      </w:r>
    </w:p>
    <w:p w14:paraId="3465CEE2" w14:textId="77777777" w:rsidR="005D450A" w:rsidRDefault="005D450A" w:rsidP="005D450A">
      <w:pPr>
        <w:jc w:val="right"/>
      </w:pPr>
      <w:r>
        <w:t xml:space="preserve">Кемеровского муниципального </w:t>
      </w:r>
      <w:r w:rsidR="005F155E">
        <w:t>округа</w:t>
      </w:r>
    </w:p>
    <w:p w14:paraId="40BE7A16" w14:textId="0E249C67" w:rsidR="00D87CAC" w:rsidRDefault="00A11A68" w:rsidP="005D450A">
      <w:pPr>
        <w:jc w:val="right"/>
      </w:pPr>
      <w:r>
        <w:t xml:space="preserve">от </w:t>
      </w:r>
      <w:r w:rsidR="004B00E6">
        <w:t>«</w:t>
      </w:r>
      <w:r w:rsidR="00C365B7">
        <w:t>26</w:t>
      </w:r>
      <w:r w:rsidR="004B00E6">
        <w:t>»</w:t>
      </w:r>
      <w:r w:rsidR="00C365B7">
        <w:t xml:space="preserve"> октября</w:t>
      </w:r>
      <w:r w:rsidR="004B00E6">
        <w:t xml:space="preserve"> 202</w:t>
      </w:r>
      <w:r w:rsidR="00F73D77">
        <w:t>3</w:t>
      </w:r>
      <w:r w:rsidR="004B00E6">
        <w:t xml:space="preserve"> г. № </w:t>
      </w:r>
      <w:r w:rsidR="00C365B7">
        <w:t>876</w:t>
      </w:r>
    </w:p>
    <w:p w14:paraId="4F284F12" w14:textId="77777777" w:rsidR="001521EF" w:rsidRDefault="001521EF" w:rsidP="000810B7"/>
    <w:p w14:paraId="586E4393" w14:textId="77777777" w:rsidR="00D87CAC" w:rsidRDefault="00D87CAC" w:rsidP="00D87CAC">
      <w:pPr>
        <w:jc w:val="center"/>
      </w:pPr>
      <w:r>
        <w:t>ПРОГНОЗНЫЙ ПЛАН</w:t>
      </w:r>
    </w:p>
    <w:p w14:paraId="192336AC" w14:textId="77777777"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14:paraId="76F516E8" w14:textId="77777777" w:rsidR="00D87CAC" w:rsidRDefault="00D87CAC" w:rsidP="00D87CAC">
      <w:pPr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F73D77">
        <w:t>4</w:t>
      </w:r>
      <w:r w:rsidR="009C0C0F">
        <w:t xml:space="preserve"> </w:t>
      </w:r>
      <w:r>
        <w:t>год</w:t>
      </w:r>
    </w:p>
    <w:p w14:paraId="337CCBDA" w14:textId="77777777" w:rsidR="00D87CAC" w:rsidRDefault="00D87CAC" w:rsidP="00D87CAC">
      <w:pPr>
        <w:jc w:val="both"/>
      </w:pPr>
    </w:p>
    <w:p w14:paraId="318652CF" w14:textId="0923A1B3" w:rsidR="000810B7" w:rsidRDefault="00D87CAC" w:rsidP="00D87CAC">
      <w:pPr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>, подлежащего приватизации</w:t>
      </w:r>
      <w:r w:rsidR="000810B7">
        <w:t xml:space="preserve"> </w:t>
      </w:r>
      <w:r>
        <w:t>на торгах:</w:t>
      </w:r>
    </w:p>
    <w:p w14:paraId="3D448091" w14:textId="77777777" w:rsidR="006B52E5" w:rsidRDefault="006B52E5" w:rsidP="00D87CAC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44"/>
        <w:gridCol w:w="2126"/>
        <w:gridCol w:w="2268"/>
      </w:tblGrid>
      <w:tr w:rsidR="00203BA7" w:rsidRPr="001521EF" w14:paraId="53D7D4F7" w14:textId="77777777" w:rsidTr="00F4399F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15F" w14:textId="77777777" w:rsidR="00203BA7" w:rsidRPr="001521EF" w:rsidRDefault="00203BA7" w:rsidP="000810B7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30F" w14:textId="77777777" w:rsidR="00203BA7" w:rsidRPr="001521EF" w:rsidRDefault="00203BA7" w:rsidP="000810B7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Наименование муниципального имущества и месторас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D1C" w14:textId="77777777" w:rsidR="00203BA7" w:rsidRPr="001521EF" w:rsidRDefault="00203BA7" w:rsidP="000810B7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лощадь /протяж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9AB" w14:textId="77777777" w:rsidR="00203BA7" w:rsidRPr="001521EF" w:rsidRDefault="00203BA7" w:rsidP="000810B7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редполагаемый срок приватизации</w:t>
            </w:r>
          </w:p>
        </w:tc>
      </w:tr>
      <w:tr w:rsidR="00203BA7" w:rsidRPr="001521EF" w14:paraId="56E27F1A" w14:textId="77777777" w:rsidTr="00F4399F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924" w14:textId="77777777" w:rsidR="00203BA7" w:rsidRPr="001521EF" w:rsidRDefault="00203BA7" w:rsidP="000810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C2A6" w14:textId="77777777" w:rsidR="00E62A61" w:rsidRDefault="00F73D77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F73D77">
              <w:rPr>
                <w:color w:val="000000" w:themeColor="text1"/>
                <w:sz w:val="27"/>
                <w:szCs w:val="27"/>
              </w:rPr>
              <w:t>Объект незавершенного строительства</w:t>
            </w:r>
            <w:r w:rsidR="00E62A61">
              <w:rPr>
                <w:color w:val="000000" w:themeColor="text1"/>
                <w:sz w:val="27"/>
                <w:szCs w:val="27"/>
              </w:rPr>
              <w:t xml:space="preserve"> с земельным участком (кадастровый номер </w:t>
            </w:r>
            <w:r w:rsidR="00E62A61" w:rsidRPr="00E62A61">
              <w:rPr>
                <w:color w:val="000000" w:themeColor="text1"/>
                <w:sz w:val="27"/>
                <w:szCs w:val="27"/>
              </w:rPr>
              <w:t>42:04:0352001:8508</w:t>
            </w:r>
            <w:r w:rsidR="00E62A61">
              <w:rPr>
                <w:color w:val="000000" w:themeColor="text1"/>
                <w:sz w:val="27"/>
                <w:szCs w:val="27"/>
              </w:rPr>
              <w:t xml:space="preserve">), расположенные по адресу: </w:t>
            </w:r>
            <w:r w:rsidR="00E62A61" w:rsidRPr="00E62A61">
              <w:rPr>
                <w:color w:val="000000" w:themeColor="text1"/>
                <w:sz w:val="27"/>
                <w:szCs w:val="27"/>
              </w:rPr>
              <w:t>Кемеровская обл</w:t>
            </w:r>
            <w:r w:rsidR="00E62A61">
              <w:rPr>
                <w:color w:val="000000" w:themeColor="text1"/>
                <w:sz w:val="27"/>
                <w:szCs w:val="27"/>
              </w:rPr>
              <w:t>асть</w:t>
            </w:r>
            <w:r w:rsidR="00E62A61" w:rsidRPr="00E62A61">
              <w:rPr>
                <w:color w:val="000000" w:themeColor="text1"/>
                <w:sz w:val="27"/>
                <w:szCs w:val="27"/>
              </w:rPr>
              <w:t>, Кемеровский р</w:t>
            </w:r>
            <w:r w:rsidR="00E62A61">
              <w:rPr>
                <w:color w:val="000000" w:themeColor="text1"/>
                <w:sz w:val="27"/>
                <w:szCs w:val="27"/>
              </w:rPr>
              <w:t>айо</w:t>
            </w:r>
            <w:r w:rsidR="00E62A61" w:rsidRPr="00E62A61">
              <w:rPr>
                <w:color w:val="000000" w:themeColor="text1"/>
                <w:sz w:val="27"/>
                <w:szCs w:val="27"/>
              </w:rPr>
              <w:t>н,</w:t>
            </w:r>
          </w:p>
          <w:p w14:paraId="291D3977" w14:textId="77777777" w:rsidR="00203BA7" w:rsidRPr="001521EF" w:rsidRDefault="00E62A61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62A61">
              <w:rPr>
                <w:color w:val="000000" w:themeColor="text1"/>
                <w:sz w:val="27"/>
                <w:szCs w:val="27"/>
              </w:rPr>
              <w:t xml:space="preserve"> п. Металлплощадка, ул. Южная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7EE" w14:textId="77777777" w:rsidR="00E62A61" w:rsidRDefault="00E62A61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1,6 кв.м.</w:t>
            </w:r>
            <w:r w:rsidR="005F7C95">
              <w:rPr>
                <w:color w:val="000000" w:themeColor="text1"/>
                <w:sz w:val="27"/>
                <w:szCs w:val="27"/>
              </w:rPr>
              <w:t xml:space="preserve"> (площадь застройки)</w:t>
            </w:r>
            <w:r>
              <w:rPr>
                <w:color w:val="000000" w:themeColor="text1"/>
                <w:sz w:val="27"/>
                <w:szCs w:val="27"/>
              </w:rPr>
              <w:t>/</w:t>
            </w:r>
          </w:p>
          <w:p w14:paraId="63642D29" w14:textId="77777777" w:rsidR="00203BA7" w:rsidRPr="001521EF" w:rsidRDefault="00E62A61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8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6B9" w14:textId="77777777" w:rsidR="00203BA7" w:rsidRPr="001521EF" w:rsidRDefault="005F7C95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203BA7" w:rsidRPr="001521EF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>
              <w:rPr>
                <w:color w:val="000000" w:themeColor="text1"/>
                <w:sz w:val="27"/>
                <w:szCs w:val="27"/>
              </w:rPr>
              <w:t>4</w:t>
            </w:r>
            <w:r w:rsidR="00203BA7" w:rsidRPr="001521EF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F4399F" w:rsidRPr="001521EF" w14:paraId="73B93CF9" w14:textId="77777777" w:rsidTr="00F4399F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59E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AD4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 xml:space="preserve">Трактор МТЗ – 80; </w:t>
            </w:r>
          </w:p>
          <w:p w14:paraId="0D45D4FC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год выпуска – 1987;</w:t>
            </w:r>
          </w:p>
          <w:p w14:paraId="4B088357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заводской № машины – 556840;</w:t>
            </w:r>
          </w:p>
          <w:p w14:paraId="20A37880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двигатель № - 261468;</w:t>
            </w:r>
          </w:p>
          <w:p w14:paraId="3A527C73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 xml:space="preserve">цвет – синий; вид движения – колесный; мощность двигателя – </w:t>
            </w:r>
          </w:p>
          <w:p w14:paraId="097D193A" w14:textId="77777777" w:rsidR="00F4399F" w:rsidRPr="00595902" w:rsidRDefault="00F4399F" w:rsidP="000810B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60,00 кВт (81 л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A8F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42D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2 квартал 202</w:t>
            </w:r>
            <w:r>
              <w:rPr>
                <w:color w:val="000000" w:themeColor="text1"/>
                <w:sz w:val="27"/>
                <w:szCs w:val="27"/>
              </w:rPr>
              <w:t>4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F4399F" w:rsidRPr="001521EF" w14:paraId="2AA99088" w14:textId="77777777" w:rsidTr="00F4399F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95D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6D5" w14:textId="77777777" w:rsidR="00F4399F" w:rsidRPr="005F36A1" w:rsidRDefault="00F4399F" w:rsidP="000810B7">
            <w:pPr>
              <w:jc w:val="center"/>
              <w:rPr>
                <w:bCs/>
                <w:iCs/>
                <w:szCs w:val="28"/>
              </w:rPr>
            </w:pPr>
            <w:r w:rsidRPr="005F36A1">
              <w:rPr>
                <w:bCs/>
                <w:iCs/>
                <w:szCs w:val="28"/>
              </w:rPr>
              <w:t xml:space="preserve">Муниципальное унитарное предприятие «Архитектуры, технической инвентаризации и землеустройства Кемеровского муниципального окру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F3F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3DE" w14:textId="77777777" w:rsidR="00F4399F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6560A1">
              <w:rPr>
                <w:color w:val="000000" w:themeColor="text1"/>
                <w:sz w:val="27"/>
                <w:szCs w:val="27"/>
                <w:lang w:val="en-US"/>
              </w:rPr>
              <w:t>4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года </w:t>
            </w:r>
          </w:p>
          <w:p w14:paraId="26AFFFA4" w14:textId="77777777" w:rsidR="00F4399F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48EEF0F2" w14:textId="77777777" w:rsidR="00F4399F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119E60DD" w14:textId="77777777" w:rsidR="00F4399F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03F6B5D0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F4399F" w:rsidRPr="005F36A1" w14:paraId="16C65A60" w14:textId="77777777" w:rsidTr="00F4399F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C13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75B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>ТП – 102 (кадастровый номер 42:04:0340001:3924)</w:t>
            </w:r>
          </w:p>
          <w:p w14:paraId="660E51D2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 xml:space="preserve"> и земельный участок </w:t>
            </w:r>
          </w:p>
          <w:p w14:paraId="4E65D78E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>(кадастровый номер 42:04:0340001:4690)</w:t>
            </w:r>
          </w:p>
          <w:p w14:paraId="340B3C80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 xml:space="preserve">Кемеровский район, 30 метров западнее от ориентира: Кемеровский район, с. Березово, </w:t>
            </w:r>
          </w:p>
          <w:p w14:paraId="2E1CD324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>пер. Геологический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159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</w:p>
          <w:p w14:paraId="0EBDE1EF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</w:p>
          <w:p w14:paraId="2591560F" w14:textId="77777777" w:rsidR="00595902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>6,3 кв.м./</w:t>
            </w:r>
          </w:p>
          <w:p w14:paraId="539F34D2" w14:textId="77777777" w:rsidR="00F4399F" w:rsidRPr="00595902" w:rsidRDefault="00F4399F" w:rsidP="000810B7">
            <w:pPr>
              <w:jc w:val="center"/>
              <w:rPr>
                <w:sz w:val="27"/>
                <w:szCs w:val="27"/>
              </w:rPr>
            </w:pPr>
            <w:r w:rsidRPr="005F36A1">
              <w:rPr>
                <w:sz w:val="27"/>
                <w:szCs w:val="27"/>
              </w:rPr>
              <w:t>33,0</w:t>
            </w:r>
            <w:r w:rsidR="00595902">
              <w:rPr>
                <w:sz w:val="27"/>
                <w:szCs w:val="27"/>
                <w:lang w:val="en-US"/>
              </w:rPr>
              <w:t xml:space="preserve">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F0C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0D117246" w14:textId="77777777" w:rsidR="00F4399F" w:rsidRPr="005F36A1" w:rsidRDefault="00F4399F" w:rsidP="000810B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7159A2C5" w14:textId="77777777" w:rsidR="00F4399F" w:rsidRPr="005F36A1" w:rsidRDefault="00F4399F" w:rsidP="000810B7">
            <w:pPr>
              <w:jc w:val="center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6560A1">
              <w:rPr>
                <w:color w:val="000000" w:themeColor="text1"/>
                <w:sz w:val="27"/>
                <w:szCs w:val="27"/>
                <w:lang w:val="en-US"/>
              </w:rPr>
              <w:t>4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7115A1" w:rsidRPr="005F36A1" w14:paraId="127673B1" w14:textId="77777777" w:rsidTr="00164938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D27" w14:textId="3DADBC76" w:rsidR="007115A1" w:rsidRDefault="007115A1" w:rsidP="007115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8D4" w14:textId="77777777" w:rsidR="007115A1" w:rsidRPr="005F36A1" w:rsidRDefault="007115A1" w:rsidP="007115A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 xml:space="preserve">ВЛ – 0,4 </w:t>
            </w:r>
            <w:proofErr w:type="spellStart"/>
            <w:r w:rsidRPr="005F36A1">
              <w:rPr>
                <w:color w:val="000000" w:themeColor="text1"/>
                <w:sz w:val="27"/>
                <w:szCs w:val="27"/>
              </w:rPr>
              <w:t>кВ</w:t>
            </w:r>
            <w:proofErr w:type="spellEnd"/>
            <w:r w:rsidRPr="005F36A1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73420E4F" w14:textId="77777777" w:rsidR="007115A1" w:rsidRPr="005F36A1" w:rsidRDefault="007115A1" w:rsidP="007115A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 xml:space="preserve">Кемеровский район, на юго-запад вдоль ул. Геологическая, </w:t>
            </w:r>
          </w:p>
          <w:p w14:paraId="3016F739" w14:textId="482BEFF9" w:rsidR="007115A1" w:rsidRPr="005F36A1" w:rsidRDefault="007115A1" w:rsidP="007115A1">
            <w:pPr>
              <w:jc w:val="center"/>
              <w:rPr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с. Березово, 42:04:0340001:3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851" w14:textId="58A20649" w:rsidR="007115A1" w:rsidRPr="005F36A1" w:rsidRDefault="007115A1" w:rsidP="007115A1">
            <w:pPr>
              <w:jc w:val="center"/>
              <w:rPr>
                <w:sz w:val="27"/>
                <w:szCs w:val="27"/>
              </w:rPr>
            </w:pPr>
            <w:r w:rsidRPr="005F36A1">
              <w:rPr>
                <w:color w:val="000000" w:themeColor="text1"/>
                <w:sz w:val="27"/>
                <w:szCs w:val="27"/>
              </w:rPr>
              <w:t>1 25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7A0" w14:textId="5AD80EC3" w:rsidR="007115A1" w:rsidRPr="005F36A1" w:rsidRDefault="007115A1" w:rsidP="007115A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5F36A1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>4</w:t>
            </w:r>
          </w:p>
        </w:tc>
      </w:tr>
    </w:tbl>
    <w:p w14:paraId="4F00246E" w14:textId="74B43FED" w:rsidR="00C43D88" w:rsidRDefault="00C43D88" w:rsidP="00C43D88">
      <w:pPr>
        <w:autoSpaceDE w:val="0"/>
        <w:autoSpaceDN w:val="0"/>
        <w:adjustRightInd w:val="0"/>
        <w:rPr>
          <w:sz w:val="16"/>
        </w:rPr>
      </w:pPr>
    </w:p>
    <w:sectPr w:rsidR="00C43D88" w:rsidSect="0044555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2102751810">
    <w:abstractNumId w:val="11"/>
  </w:num>
  <w:num w:numId="2" w16cid:durableId="1636373634">
    <w:abstractNumId w:val="0"/>
  </w:num>
  <w:num w:numId="3" w16cid:durableId="222639921">
    <w:abstractNumId w:val="10"/>
  </w:num>
  <w:num w:numId="4" w16cid:durableId="321858161">
    <w:abstractNumId w:val="2"/>
  </w:num>
  <w:num w:numId="5" w16cid:durableId="1497039056">
    <w:abstractNumId w:val="7"/>
  </w:num>
  <w:num w:numId="6" w16cid:durableId="235552844">
    <w:abstractNumId w:val="5"/>
  </w:num>
  <w:num w:numId="7" w16cid:durableId="1771194022">
    <w:abstractNumId w:val="4"/>
  </w:num>
  <w:num w:numId="8" w16cid:durableId="1935505044">
    <w:abstractNumId w:val="3"/>
  </w:num>
  <w:num w:numId="9" w16cid:durableId="497691157">
    <w:abstractNumId w:val="9"/>
  </w:num>
  <w:num w:numId="10" w16cid:durableId="308442861">
    <w:abstractNumId w:val="1"/>
  </w:num>
  <w:num w:numId="11" w16cid:durableId="1223175957">
    <w:abstractNumId w:val="6"/>
  </w:num>
  <w:num w:numId="12" w16cid:durableId="457459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4C"/>
    <w:rsid w:val="00000820"/>
    <w:rsid w:val="000121BA"/>
    <w:rsid w:val="00012A59"/>
    <w:rsid w:val="00016FA7"/>
    <w:rsid w:val="000316EA"/>
    <w:rsid w:val="00034735"/>
    <w:rsid w:val="00034BDC"/>
    <w:rsid w:val="00052DD7"/>
    <w:rsid w:val="00073035"/>
    <w:rsid w:val="00077146"/>
    <w:rsid w:val="000810B7"/>
    <w:rsid w:val="00083453"/>
    <w:rsid w:val="00090B03"/>
    <w:rsid w:val="000957A9"/>
    <w:rsid w:val="00095931"/>
    <w:rsid w:val="000A2495"/>
    <w:rsid w:val="000A7A55"/>
    <w:rsid w:val="000B4DD6"/>
    <w:rsid w:val="000B5691"/>
    <w:rsid w:val="000C340F"/>
    <w:rsid w:val="000C5CB1"/>
    <w:rsid w:val="000C5F72"/>
    <w:rsid w:val="000C7AE3"/>
    <w:rsid w:val="000D441A"/>
    <w:rsid w:val="000D7D64"/>
    <w:rsid w:val="000E7319"/>
    <w:rsid w:val="001016CA"/>
    <w:rsid w:val="00112046"/>
    <w:rsid w:val="0011500E"/>
    <w:rsid w:val="00117BAF"/>
    <w:rsid w:val="00122E89"/>
    <w:rsid w:val="00130679"/>
    <w:rsid w:val="0014711C"/>
    <w:rsid w:val="00147F41"/>
    <w:rsid w:val="001521EF"/>
    <w:rsid w:val="00174DF0"/>
    <w:rsid w:val="001860B9"/>
    <w:rsid w:val="001977E2"/>
    <w:rsid w:val="001A52DC"/>
    <w:rsid w:val="001B0314"/>
    <w:rsid w:val="001C250F"/>
    <w:rsid w:val="001F2517"/>
    <w:rsid w:val="00203BA7"/>
    <w:rsid w:val="00207661"/>
    <w:rsid w:val="00222948"/>
    <w:rsid w:val="002301A6"/>
    <w:rsid w:val="002318E5"/>
    <w:rsid w:val="00231F22"/>
    <w:rsid w:val="00243D91"/>
    <w:rsid w:val="002547FD"/>
    <w:rsid w:val="002554C8"/>
    <w:rsid w:val="002558E8"/>
    <w:rsid w:val="00266015"/>
    <w:rsid w:val="00266E8C"/>
    <w:rsid w:val="00271B5D"/>
    <w:rsid w:val="0027529D"/>
    <w:rsid w:val="00276CAD"/>
    <w:rsid w:val="00286973"/>
    <w:rsid w:val="00287CE8"/>
    <w:rsid w:val="0029507A"/>
    <w:rsid w:val="002A1A2C"/>
    <w:rsid w:val="002A5B5A"/>
    <w:rsid w:val="002A68DC"/>
    <w:rsid w:val="002B21C9"/>
    <w:rsid w:val="002D3F4C"/>
    <w:rsid w:val="002E003E"/>
    <w:rsid w:val="002E22A2"/>
    <w:rsid w:val="002E2A31"/>
    <w:rsid w:val="002F3CF6"/>
    <w:rsid w:val="003069EC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65201"/>
    <w:rsid w:val="00374D7F"/>
    <w:rsid w:val="003A276A"/>
    <w:rsid w:val="003A379F"/>
    <w:rsid w:val="003C29B2"/>
    <w:rsid w:val="003C34D9"/>
    <w:rsid w:val="003E38D6"/>
    <w:rsid w:val="003F1F41"/>
    <w:rsid w:val="004030B8"/>
    <w:rsid w:val="00421C21"/>
    <w:rsid w:val="0042597F"/>
    <w:rsid w:val="004373EB"/>
    <w:rsid w:val="00445551"/>
    <w:rsid w:val="00481DE9"/>
    <w:rsid w:val="00485244"/>
    <w:rsid w:val="004A136F"/>
    <w:rsid w:val="004A56F1"/>
    <w:rsid w:val="004A57A6"/>
    <w:rsid w:val="004A7B15"/>
    <w:rsid w:val="004B00E6"/>
    <w:rsid w:val="004C08E4"/>
    <w:rsid w:val="004C354B"/>
    <w:rsid w:val="004C77D1"/>
    <w:rsid w:val="004D1E3A"/>
    <w:rsid w:val="00503852"/>
    <w:rsid w:val="00506C2A"/>
    <w:rsid w:val="005120C9"/>
    <w:rsid w:val="0051361E"/>
    <w:rsid w:val="00527C05"/>
    <w:rsid w:val="00534126"/>
    <w:rsid w:val="00565A43"/>
    <w:rsid w:val="00571D75"/>
    <w:rsid w:val="005819F6"/>
    <w:rsid w:val="00582E68"/>
    <w:rsid w:val="00592DFC"/>
    <w:rsid w:val="00595902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F0223"/>
    <w:rsid w:val="005F06DC"/>
    <w:rsid w:val="005F155E"/>
    <w:rsid w:val="005F7C95"/>
    <w:rsid w:val="00604A0B"/>
    <w:rsid w:val="006108ED"/>
    <w:rsid w:val="006354B9"/>
    <w:rsid w:val="00643C6D"/>
    <w:rsid w:val="00645593"/>
    <w:rsid w:val="00653FC2"/>
    <w:rsid w:val="006560A1"/>
    <w:rsid w:val="0065795C"/>
    <w:rsid w:val="006642FC"/>
    <w:rsid w:val="006773E0"/>
    <w:rsid w:val="00695708"/>
    <w:rsid w:val="00696164"/>
    <w:rsid w:val="006B52E5"/>
    <w:rsid w:val="006C0CFC"/>
    <w:rsid w:val="006C1579"/>
    <w:rsid w:val="006D0717"/>
    <w:rsid w:val="006D3FCA"/>
    <w:rsid w:val="006D4656"/>
    <w:rsid w:val="006D718E"/>
    <w:rsid w:val="006F433D"/>
    <w:rsid w:val="007036D4"/>
    <w:rsid w:val="00703B48"/>
    <w:rsid w:val="007115A1"/>
    <w:rsid w:val="00715366"/>
    <w:rsid w:val="0072095B"/>
    <w:rsid w:val="00725CBE"/>
    <w:rsid w:val="00734681"/>
    <w:rsid w:val="00754B89"/>
    <w:rsid w:val="00774493"/>
    <w:rsid w:val="007975BF"/>
    <w:rsid w:val="007B3393"/>
    <w:rsid w:val="007B5B9D"/>
    <w:rsid w:val="007C2B95"/>
    <w:rsid w:val="007C42B6"/>
    <w:rsid w:val="007D26DE"/>
    <w:rsid w:val="007E0021"/>
    <w:rsid w:val="007E0CED"/>
    <w:rsid w:val="007E3705"/>
    <w:rsid w:val="007F6D31"/>
    <w:rsid w:val="008020BF"/>
    <w:rsid w:val="0081110E"/>
    <w:rsid w:val="00813CE4"/>
    <w:rsid w:val="008162CB"/>
    <w:rsid w:val="00840926"/>
    <w:rsid w:val="008426F0"/>
    <w:rsid w:val="00867B9B"/>
    <w:rsid w:val="00870024"/>
    <w:rsid w:val="008705C8"/>
    <w:rsid w:val="00893E63"/>
    <w:rsid w:val="00895393"/>
    <w:rsid w:val="00896414"/>
    <w:rsid w:val="008973CF"/>
    <w:rsid w:val="008A6066"/>
    <w:rsid w:val="008A7F52"/>
    <w:rsid w:val="008B7929"/>
    <w:rsid w:val="008D67E8"/>
    <w:rsid w:val="00905E47"/>
    <w:rsid w:val="009115CF"/>
    <w:rsid w:val="00914E32"/>
    <w:rsid w:val="00926311"/>
    <w:rsid w:val="0094624F"/>
    <w:rsid w:val="00956107"/>
    <w:rsid w:val="00964AD1"/>
    <w:rsid w:val="00966EDA"/>
    <w:rsid w:val="00973020"/>
    <w:rsid w:val="00983644"/>
    <w:rsid w:val="00990A4D"/>
    <w:rsid w:val="009B13D3"/>
    <w:rsid w:val="009B5755"/>
    <w:rsid w:val="009B5C7D"/>
    <w:rsid w:val="009C0C0F"/>
    <w:rsid w:val="009C245C"/>
    <w:rsid w:val="009C6DEF"/>
    <w:rsid w:val="009C7D63"/>
    <w:rsid w:val="009F0AC4"/>
    <w:rsid w:val="009F114B"/>
    <w:rsid w:val="00A10F20"/>
    <w:rsid w:val="00A11A68"/>
    <w:rsid w:val="00A20722"/>
    <w:rsid w:val="00A25198"/>
    <w:rsid w:val="00A353CB"/>
    <w:rsid w:val="00A46A33"/>
    <w:rsid w:val="00A51FE7"/>
    <w:rsid w:val="00A557B5"/>
    <w:rsid w:val="00A574D2"/>
    <w:rsid w:val="00A76853"/>
    <w:rsid w:val="00A80F89"/>
    <w:rsid w:val="00A91290"/>
    <w:rsid w:val="00AB5903"/>
    <w:rsid w:val="00AC58DC"/>
    <w:rsid w:val="00AC61A4"/>
    <w:rsid w:val="00AC6E4D"/>
    <w:rsid w:val="00AE32C4"/>
    <w:rsid w:val="00AF31FF"/>
    <w:rsid w:val="00B07F98"/>
    <w:rsid w:val="00B101A3"/>
    <w:rsid w:val="00B10E17"/>
    <w:rsid w:val="00B14341"/>
    <w:rsid w:val="00B2416D"/>
    <w:rsid w:val="00B37700"/>
    <w:rsid w:val="00B41929"/>
    <w:rsid w:val="00B43F92"/>
    <w:rsid w:val="00B51A33"/>
    <w:rsid w:val="00B5688E"/>
    <w:rsid w:val="00B6184E"/>
    <w:rsid w:val="00B7340D"/>
    <w:rsid w:val="00B77ABA"/>
    <w:rsid w:val="00B8158D"/>
    <w:rsid w:val="00B87D1C"/>
    <w:rsid w:val="00B92BD0"/>
    <w:rsid w:val="00B96345"/>
    <w:rsid w:val="00B965C4"/>
    <w:rsid w:val="00B9788B"/>
    <w:rsid w:val="00B97E75"/>
    <w:rsid w:val="00BA22EB"/>
    <w:rsid w:val="00BA24C7"/>
    <w:rsid w:val="00BA762E"/>
    <w:rsid w:val="00BA794C"/>
    <w:rsid w:val="00BA7B39"/>
    <w:rsid w:val="00BB524C"/>
    <w:rsid w:val="00BD3EF7"/>
    <w:rsid w:val="00BE2EB5"/>
    <w:rsid w:val="00BF273E"/>
    <w:rsid w:val="00BF2C02"/>
    <w:rsid w:val="00BF2ECD"/>
    <w:rsid w:val="00BF5082"/>
    <w:rsid w:val="00BF765A"/>
    <w:rsid w:val="00C016C4"/>
    <w:rsid w:val="00C05828"/>
    <w:rsid w:val="00C13B2C"/>
    <w:rsid w:val="00C30DA4"/>
    <w:rsid w:val="00C365B7"/>
    <w:rsid w:val="00C43D88"/>
    <w:rsid w:val="00C529B1"/>
    <w:rsid w:val="00C660A8"/>
    <w:rsid w:val="00C74089"/>
    <w:rsid w:val="00C8041B"/>
    <w:rsid w:val="00CA4DFD"/>
    <w:rsid w:val="00CB37EA"/>
    <w:rsid w:val="00CB4398"/>
    <w:rsid w:val="00CB6E5D"/>
    <w:rsid w:val="00CB746A"/>
    <w:rsid w:val="00CC5771"/>
    <w:rsid w:val="00CD4ACB"/>
    <w:rsid w:val="00CE2123"/>
    <w:rsid w:val="00CF1432"/>
    <w:rsid w:val="00CF4FE0"/>
    <w:rsid w:val="00CF5BA5"/>
    <w:rsid w:val="00D03D63"/>
    <w:rsid w:val="00D1676B"/>
    <w:rsid w:val="00D2541F"/>
    <w:rsid w:val="00D45796"/>
    <w:rsid w:val="00D62A67"/>
    <w:rsid w:val="00D632C8"/>
    <w:rsid w:val="00D71E49"/>
    <w:rsid w:val="00D861B6"/>
    <w:rsid w:val="00D87CAC"/>
    <w:rsid w:val="00D93791"/>
    <w:rsid w:val="00DA3203"/>
    <w:rsid w:val="00DB0F66"/>
    <w:rsid w:val="00DC32FF"/>
    <w:rsid w:val="00DC4760"/>
    <w:rsid w:val="00DC709C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55B9B"/>
    <w:rsid w:val="00E62A61"/>
    <w:rsid w:val="00E665D0"/>
    <w:rsid w:val="00E700AB"/>
    <w:rsid w:val="00E93FC3"/>
    <w:rsid w:val="00E96DA5"/>
    <w:rsid w:val="00EB29D6"/>
    <w:rsid w:val="00EB4124"/>
    <w:rsid w:val="00EB7969"/>
    <w:rsid w:val="00EC5CA2"/>
    <w:rsid w:val="00ED2467"/>
    <w:rsid w:val="00ED276C"/>
    <w:rsid w:val="00ED4966"/>
    <w:rsid w:val="00ED60B4"/>
    <w:rsid w:val="00EF44E8"/>
    <w:rsid w:val="00EF5477"/>
    <w:rsid w:val="00F20BEC"/>
    <w:rsid w:val="00F33C39"/>
    <w:rsid w:val="00F35732"/>
    <w:rsid w:val="00F4399F"/>
    <w:rsid w:val="00F53232"/>
    <w:rsid w:val="00F538CA"/>
    <w:rsid w:val="00F671E1"/>
    <w:rsid w:val="00F727F4"/>
    <w:rsid w:val="00F73D77"/>
    <w:rsid w:val="00F81799"/>
    <w:rsid w:val="00F818B5"/>
    <w:rsid w:val="00F82014"/>
    <w:rsid w:val="00F9219A"/>
    <w:rsid w:val="00F961C8"/>
    <w:rsid w:val="00FA54C7"/>
    <w:rsid w:val="00FB3BF4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4935D"/>
  <w15:docId w15:val="{7EFD32D1-13C7-4A09-9687-2892481E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44555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31FD-1728-4FBA-A82C-6863B48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3449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Polikov Anton</cp:lastModifiedBy>
  <cp:revision>11</cp:revision>
  <cp:lastPrinted>2023-10-24T07:39:00Z</cp:lastPrinted>
  <dcterms:created xsi:type="dcterms:W3CDTF">2023-10-02T05:00:00Z</dcterms:created>
  <dcterms:modified xsi:type="dcterms:W3CDTF">2023-10-31T03:52:00Z</dcterms:modified>
</cp:coreProperties>
</file>